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14:paraId="4CF7B36D" w14:textId="77777777" w:rsidTr="00195FEB">
        <w:trPr>
          <w:trHeight w:val="1351"/>
        </w:trPr>
        <w:tc>
          <w:tcPr>
            <w:tcW w:w="1537" w:type="dxa"/>
          </w:tcPr>
          <w:p w14:paraId="0F062FB4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B60D5D1" w14:textId="569B5E82" w:rsidR="00E4457E" w:rsidRPr="00AB49EC" w:rsidRDefault="00D7564D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p kapağı ameliyatlarında </w:t>
            </w:r>
            <w:r w:rsidR="00F97C12">
              <w:rPr>
                <w:rFonts w:ascii="Times New Roman" w:hAnsi="Times New Roman" w:cs="Times New Roman"/>
                <w:sz w:val="24"/>
                <w:szCs w:val="24"/>
              </w:rPr>
              <w:t>kullanılmak</w:t>
            </w:r>
            <w:r w:rsidR="0062420B">
              <w:rPr>
                <w:rFonts w:ascii="Times New Roman" w:hAnsi="Times New Roman" w:cs="Times New Roman"/>
                <w:sz w:val="24"/>
                <w:szCs w:val="24"/>
              </w:rPr>
              <w:t xml:space="preserve"> üzere tasarlanmış olmalıdır.</w:t>
            </w:r>
          </w:p>
        </w:tc>
      </w:tr>
      <w:tr w:rsidR="004B7494" w:rsidRPr="00AB49EC" w14:paraId="4FE0E98D" w14:textId="77777777" w:rsidTr="004B7494">
        <w:trPr>
          <w:trHeight w:val="1640"/>
        </w:trPr>
        <w:tc>
          <w:tcPr>
            <w:tcW w:w="1537" w:type="dxa"/>
          </w:tcPr>
          <w:p w14:paraId="55AB4A37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74B1638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F95272" w14:textId="7B3040AE" w:rsidR="00744D99" w:rsidRDefault="005A0762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ğın aort pozisyonu için 19 mm den başlayıp </w:t>
            </w: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>27 mm’ye kadar ikişer mm artan boyut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211BD52E" w14:textId="29D3670A" w:rsidR="00D64CDC" w:rsidRPr="00923B67" w:rsidRDefault="00D64CDC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B67">
              <w:rPr>
                <w:rFonts w:ascii="Times New Roman" w:hAnsi="Times New Roman" w:cs="Times New Roman"/>
                <w:sz w:val="24"/>
                <w:szCs w:val="24"/>
              </w:rPr>
              <w:t>Kalp kapağı bovine perikardiyal bioprotezi olmalıdır. Stentsiz olmalıdır.</w:t>
            </w:r>
          </w:p>
          <w:p w14:paraId="4A0F8151" w14:textId="3797CB01" w:rsidR="004B7494" w:rsidRPr="00D64CDC" w:rsidRDefault="00D64CDC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99">
              <w:rPr>
                <w:rFonts w:ascii="Times New Roman" w:hAnsi="Times New Roman" w:cs="Times New Roman"/>
                <w:sz w:val="24"/>
                <w:szCs w:val="24"/>
              </w:rPr>
              <w:t>Kapak maksimum akışı sağlayabilmek için “kompozit” yapıda olmalıdır.</w:t>
            </w:r>
          </w:p>
        </w:tc>
      </w:tr>
      <w:tr w:rsidR="004B7494" w:rsidRPr="00AB49EC" w14:paraId="6163927D" w14:textId="77777777" w:rsidTr="004B7494">
        <w:trPr>
          <w:trHeight w:val="1640"/>
        </w:trPr>
        <w:tc>
          <w:tcPr>
            <w:tcW w:w="1537" w:type="dxa"/>
          </w:tcPr>
          <w:p w14:paraId="026C99FF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B5C81F6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3ACBC5C" w14:textId="244E3680" w:rsidR="00B94BDC" w:rsidRDefault="00410304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>Kapak düşük profilli olmalıdır.</w:t>
            </w:r>
          </w:p>
          <w:p w14:paraId="678DA06B" w14:textId="6EF3A14B" w:rsidR="00F97C12" w:rsidRPr="00C1778D" w:rsidRDefault="00F97C12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 xml:space="preserve">Kapağın diki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tı</w:t>
            </w: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 xml:space="preserve"> üzerinde dikiş işaretleri bulunmalıdır.</w:t>
            </w:r>
          </w:p>
          <w:p w14:paraId="3C7E8096" w14:textId="77777777" w:rsidR="00D65B89" w:rsidRDefault="00D65B89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>Kapak düşük basınç altında fikse edilmiş olmalıdır.</w:t>
            </w:r>
          </w:p>
          <w:p w14:paraId="4577C0A8" w14:textId="55402117" w:rsidR="002F59AD" w:rsidRDefault="002F59AD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>Fiksasyondan sonra kapağa kalsifikasyona karşı koruyucu uygulanmış olmalıdır.</w:t>
            </w:r>
          </w:p>
          <w:p w14:paraId="46F2884B" w14:textId="1E26D123" w:rsidR="00841759" w:rsidRPr="00AB49EC" w:rsidRDefault="00841759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 xml:space="preserve">Kapağın sütü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tı</w:t>
            </w: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 xml:space="preserve"> kolay sütür geçmesine olanak sağlayacak şekilde sağlam yapı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CD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AB49EC" w14:paraId="4E367524" w14:textId="77777777" w:rsidTr="004B7494">
        <w:trPr>
          <w:trHeight w:val="1640"/>
        </w:trPr>
        <w:tc>
          <w:tcPr>
            <w:tcW w:w="1537" w:type="dxa"/>
          </w:tcPr>
          <w:p w14:paraId="43F7BF2B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26DB4D5" w14:textId="77777777" w:rsidR="004B7494" w:rsidRPr="00AB49EC" w:rsidRDefault="004B7494" w:rsidP="007963B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FFFF0C" w14:textId="7E06691A" w:rsidR="001C7C7F" w:rsidRDefault="001C7C7F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7F">
              <w:rPr>
                <w:rFonts w:ascii="Times New Roman" w:hAnsi="Times New Roman" w:cs="Times New Roman"/>
                <w:sz w:val="24"/>
                <w:szCs w:val="24"/>
              </w:rPr>
              <w:t>Firma tarafından sağlık tesisine orijinal kapaklar ile birebir ölçülerin uyuştuğu steril- nonsteril olarak kapak ölçüleri ve kapak tutucusu (holder) içeren set temin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8C338" w14:textId="20ABEF17" w:rsidR="00F542A0" w:rsidRPr="00F35510" w:rsidRDefault="00C1778D" w:rsidP="007963B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  <w:p w14:paraId="607E7DE1" w14:textId="700614BB" w:rsidR="00F542A0" w:rsidRPr="00F542A0" w:rsidRDefault="00F542A0" w:rsidP="007963BE">
            <w:pPr>
              <w:pStyle w:val="Liste2"/>
              <w:spacing w:before="120" w:after="120" w:line="360" w:lineRule="auto"/>
              <w:contextualSpacing/>
              <w:jc w:val="both"/>
            </w:pPr>
          </w:p>
          <w:p w14:paraId="5D2ACE3A" w14:textId="77777777" w:rsidR="00195FEB" w:rsidRPr="00AB49EC" w:rsidRDefault="00195FEB" w:rsidP="007963B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8B967" w14:textId="77777777" w:rsidR="00331203" w:rsidRPr="00AB49EC" w:rsidRDefault="00331203" w:rsidP="007963B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E85F" w14:textId="77777777" w:rsidR="00B90315" w:rsidRDefault="00B90315" w:rsidP="00E02E86">
      <w:pPr>
        <w:spacing w:after="0" w:line="240" w:lineRule="auto"/>
      </w:pPr>
      <w:r>
        <w:separator/>
      </w:r>
    </w:p>
  </w:endnote>
  <w:endnote w:type="continuationSeparator" w:id="0">
    <w:p w14:paraId="55026400" w14:textId="77777777" w:rsidR="00B90315" w:rsidRDefault="00B9031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E531" w14:textId="77777777" w:rsidR="007963BE" w:rsidRDefault="007963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33CAA6E2" w14:textId="503D5892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12">
          <w:rPr>
            <w:noProof/>
          </w:rPr>
          <w:t>1</w:t>
        </w:r>
        <w:r>
          <w:fldChar w:fldCharType="end"/>
        </w:r>
      </w:p>
    </w:sdtContent>
  </w:sdt>
  <w:p w14:paraId="0070F4F0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32EC" w14:textId="77777777" w:rsidR="007963BE" w:rsidRDefault="007963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2025" w14:textId="77777777" w:rsidR="00B90315" w:rsidRDefault="00B90315" w:rsidP="00E02E86">
      <w:pPr>
        <w:spacing w:after="0" w:line="240" w:lineRule="auto"/>
      </w:pPr>
      <w:r>
        <w:separator/>
      </w:r>
    </w:p>
  </w:footnote>
  <w:footnote w:type="continuationSeparator" w:id="0">
    <w:p w14:paraId="405E216E" w14:textId="77777777" w:rsidR="00B90315" w:rsidRDefault="00B9031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198B" w14:textId="77777777" w:rsidR="007963BE" w:rsidRDefault="007963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5974" w14:textId="7D8E3D8C" w:rsidR="00E02E86" w:rsidRPr="00B26C89" w:rsidRDefault="00B26C89" w:rsidP="00D64CDC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B26C89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2711- </w:t>
    </w:r>
    <w:r w:rsidRPr="00B26C89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BİYOLOJİK KALP KAPAĞI, STENTSİZ, PERİKARDİYA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A301" w14:textId="77777777" w:rsidR="007963BE" w:rsidRDefault="007963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A6A34E2"/>
    <w:lvl w:ilvl="0" w:tplc="1CC05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114B"/>
    <w:rsid w:val="00073CB2"/>
    <w:rsid w:val="000B3BA4"/>
    <w:rsid w:val="000D04A5"/>
    <w:rsid w:val="000E11EC"/>
    <w:rsid w:val="000F6C50"/>
    <w:rsid w:val="00104579"/>
    <w:rsid w:val="00195FEB"/>
    <w:rsid w:val="001C7C7F"/>
    <w:rsid w:val="002618E3"/>
    <w:rsid w:val="002A2AFC"/>
    <w:rsid w:val="002A469A"/>
    <w:rsid w:val="002B66F4"/>
    <w:rsid w:val="002C2208"/>
    <w:rsid w:val="002F59AD"/>
    <w:rsid w:val="00331203"/>
    <w:rsid w:val="003427EA"/>
    <w:rsid w:val="003618AC"/>
    <w:rsid w:val="00410304"/>
    <w:rsid w:val="00427335"/>
    <w:rsid w:val="004B7494"/>
    <w:rsid w:val="0051056E"/>
    <w:rsid w:val="00525898"/>
    <w:rsid w:val="005A0762"/>
    <w:rsid w:val="005C29B6"/>
    <w:rsid w:val="005C542C"/>
    <w:rsid w:val="0062420B"/>
    <w:rsid w:val="0068308D"/>
    <w:rsid w:val="006E691E"/>
    <w:rsid w:val="00744D99"/>
    <w:rsid w:val="007963BE"/>
    <w:rsid w:val="007D7E96"/>
    <w:rsid w:val="00841759"/>
    <w:rsid w:val="008A77B5"/>
    <w:rsid w:val="009031CF"/>
    <w:rsid w:val="00920C4A"/>
    <w:rsid w:val="00923B67"/>
    <w:rsid w:val="00936492"/>
    <w:rsid w:val="00983029"/>
    <w:rsid w:val="009F604F"/>
    <w:rsid w:val="00A0594E"/>
    <w:rsid w:val="00A76582"/>
    <w:rsid w:val="00A86886"/>
    <w:rsid w:val="00AB49EC"/>
    <w:rsid w:val="00AE20DD"/>
    <w:rsid w:val="00B130FF"/>
    <w:rsid w:val="00B26C89"/>
    <w:rsid w:val="00B53987"/>
    <w:rsid w:val="00B70F3C"/>
    <w:rsid w:val="00B761D4"/>
    <w:rsid w:val="00B90315"/>
    <w:rsid w:val="00B94BDC"/>
    <w:rsid w:val="00BA27DA"/>
    <w:rsid w:val="00BA3150"/>
    <w:rsid w:val="00BD6076"/>
    <w:rsid w:val="00BF4EE4"/>
    <w:rsid w:val="00BF5AAE"/>
    <w:rsid w:val="00C1778D"/>
    <w:rsid w:val="00C210C9"/>
    <w:rsid w:val="00CF6C5C"/>
    <w:rsid w:val="00D31075"/>
    <w:rsid w:val="00D64CDC"/>
    <w:rsid w:val="00D65603"/>
    <w:rsid w:val="00D65B89"/>
    <w:rsid w:val="00D7564D"/>
    <w:rsid w:val="00DD4AFC"/>
    <w:rsid w:val="00E02E86"/>
    <w:rsid w:val="00E048F2"/>
    <w:rsid w:val="00E21088"/>
    <w:rsid w:val="00E4457E"/>
    <w:rsid w:val="00E71273"/>
    <w:rsid w:val="00E871E1"/>
    <w:rsid w:val="00EA5C9D"/>
    <w:rsid w:val="00EB31F1"/>
    <w:rsid w:val="00EE02E2"/>
    <w:rsid w:val="00F35510"/>
    <w:rsid w:val="00F542A0"/>
    <w:rsid w:val="00F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08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3FDB-6053-4B6B-8FE1-D798A1E3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8:59:00Z</dcterms:created>
  <dcterms:modified xsi:type="dcterms:W3CDTF">2022-08-12T08:59:00Z</dcterms:modified>
</cp:coreProperties>
</file>